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6D802B15" w:rsidR="007022FD" w:rsidRDefault="00DC39A0" w:rsidP="007022FD">
      <w:pPr>
        <w:jc w:val="center"/>
        <w:rPr>
          <w:rFonts w:asciiTheme="minorHAnsi" w:hAnsiTheme="minorHAnsi" w:cstheme="minorHAnsi"/>
          <w:b/>
          <w:iCs/>
        </w:rPr>
      </w:pPr>
      <w:r w:rsidRPr="00DC39A0">
        <w:rPr>
          <w:rFonts w:asciiTheme="minorHAnsi" w:hAnsiTheme="minorHAnsi" w:cstheme="minorHAnsi"/>
          <w:b/>
          <w:i/>
          <w:iCs/>
          <w:lang w:bidi="ar-SA"/>
        </w:rPr>
        <w:t>I Tężnia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544"/>
        <w:gridCol w:w="2041"/>
        <w:gridCol w:w="2041"/>
        <w:gridCol w:w="2041"/>
        <w:gridCol w:w="2041"/>
        <w:gridCol w:w="2042"/>
      </w:tblGrid>
      <w:tr w:rsidR="00386E78" w:rsidRPr="00DE05BA" w14:paraId="0CA4D7DE" w14:textId="77777777" w:rsidTr="00B3385B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386E78" w:rsidRPr="00DE05BA" w14:paraId="5E3862D7" w14:textId="77777777" w:rsidTr="00B3385B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386E78" w:rsidRPr="00276938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5206452C" w:rsidR="00386E78" w:rsidRPr="00DE05BA" w:rsidRDefault="0007449F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07449F">
              <w:rPr>
                <w:rFonts w:asciiTheme="minorHAnsi" w:hAnsiTheme="minorHAnsi"/>
                <w:color w:val="000000"/>
              </w:rPr>
              <w:t>robot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07449F">
              <w:rPr>
                <w:rFonts w:asciiTheme="minorHAnsi" w:hAnsiTheme="minorHAnsi"/>
                <w:color w:val="000000"/>
              </w:rPr>
              <w:t xml:space="preserve"> budowla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07449F">
              <w:rPr>
                <w:rFonts w:asciiTheme="minorHAnsi" w:hAnsiTheme="minorHAnsi"/>
                <w:color w:val="000000"/>
              </w:rPr>
              <w:t>, polegająca</w:t>
            </w:r>
            <w:r w:rsidR="00E2184E" w:rsidRPr="00E2184E">
              <w:rPr>
                <w:rFonts w:asciiTheme="minorHAnsi" w:hAnsiTheme="minorHAnsi"/>
                <w:color w:val="000000"/>
              </w:rPr>
              <w:t xml:space="preserve"> na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 </w:t>
            </w:r>
            <w:r w:rsidR="00CA290C">
              <w:rPr>
                <w:rFonts w:asciiTheme="minorHAnsi" w:hAnsiTheme="minorHAnsi"/>
                <w:color w:val="000000"/>
              </w:rPr>
              <w:t>budowie tężni solankowej</w:t>
            </w:r>
            <w:r w:rsidR="00DC39A0">
              <w:rPr>
                <w:rFonts w:asciiTheme="minorHAnsi" w:hAnsiTheme="minorHAnsi"/>
                <w:color w:val="000000"/>
              </w:rPr>
              <w:t xml:space="preserve"> 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za kwotę minimum </w:t>
            </w:r>
            <w:r w:rsidR="00CA290C">
              <w:rPr>
                <w:rFonts w:asciiTheme="minorHAnsi" w:hAnsiTheme="minorHAnsi"/>
                <w:color w:val="000000"/>
              </w:rPr>
              <w:t>150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 </w:t>
            </w:r>
            <w:r w:rsidR="00CA290C">
              <w:rPr>
                <w:rFonts w:asciiTheme="minorHAnsi" w:hAnsiTheme="minorHAnsi"/>
                <w:color w:val="000000"/>
              </w:rPr>
              <w:t>tys</w:t>
            </w:r>
            <w:r w:rsidR="009A686B">
              <w:rPr>
                <w:rFonts w:asciiTheme="minorHAnsi" w:hAnsiTheme="minorHAnsi"/>
                <w:color w:val="000000"/>
              </w:rPr>
              <w:t>.</w:t>
            </w:r>
            <w:r w:rsidR="00CA290C">
              <w:rPr>
                <w:rFonts w:asciiTheme="minorHAnsi" w:hAnsiTheme="minorHAnsi"/>
                <w:color w:val="000000"/>
              </w:rPr>
              <w:t xml:space="preserve"> </w:t>
            </w:r>
            <w:r w:rsidR="00AD2797" w:rsidRPr="00AD2797">
              <w:rPr>
                <w:rFonts w:asciiTheme="minorHAnsi" w:hAnsiTheme="minorHAnsi"/>
                <w:color w:val="000000"/>
              </w:rPr>
              <w:t>zł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6D58DC8F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 xml:space="preserve">Oświadczam, że wszystkie informacje podane w powyższy wykazie są aktualne i zgodne z prawdą oraz zostały przedstawione z pełną świadomością </w:t>
      </w:r>
      <w:r w:rsidR="00CA290C">
        <w:rPr>
          <w:rFonts w:asciiTheme="minorHAnsi" w:hAnsiTheme="minorHAnsi"/>
          <w:color w:val="000000"/>
        </w:rPr>
        <w:t xml:space="preserve"> </w:t>
      </w:r>
      <w:r w:rsidRPr="00DE05BA">
        <w:rPr>
          <w:rFonts w:asciiTheme="minorHAnsi" w:hAnsiTheme="minorHAnsi"/>
          <w:color w:val="000000"/>
        </w:rPr>
        <w:t>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9886" w14:textId="77777777" w:rsidR="00A26131" w:rsidRDefault="00A26131">
      <w:r>
        <w:separator/>
      </w:r>
    </w:p>
  </w:endnote>
  <w:endnote w:type="continuationSeparator" w:id="0">
    <w:p w14:paraId="2E235C1B" w14:textId="77777777" w:rsidR="00A26131" w:rsidRDefault="00A2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2F0B" w14:textId="77777777" w:rsidR="00A26131" w:rsidRDefault="00A26131">
      <w:r>
        <w:rPr>
          <w:color w:val="000000"/>
        </w:rPr>
        <w:ptab w:relativeTo="margin" w:alignment="center" w:leader="none"/>
      </w:r>
    </w:p>
  </w:footnote>
  <w:footnote w:type="continuationSeparator" w:id="0">
    <w:p w14:paraId="26D06D16" w14:textId="77777777" w:rsidR="00A26131" w:rsidRDefault="00A26131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9702" w14:textId="0AC0EFBC" w:rsidR="007840F0" w:rsidRPr="00673477" w:rsidRDefault="00811659" w:rsidP="007840F0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840F0">
      <w:rPr>
        <w:rFonts w:asciiTheme="minorHAnsi" w:hAnsiTheme="minorHAnsi"/>
        <w:b/>
        <w:bCs/>
        <w:sz w:val="18"/>
        <w:szCs w:val="18"/>
      </w:rPr>
      <w:t>5</w:t>
    </w:r>
  </w:p>
  <w:p w14:paraId="0C39DF6D" w14:textId="463531FC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4B6D1B">
      <w:rPr>
        <w:rFonts w:asciiTheme="minorHAnsi" w:hAnsiTheme="minorHAnsi"/>
        <w:b/>
        <w:bCs/>
        <w:sz w:val="18"/>
        <w:szCs w:val="18"/>
      </w:rPr>
      <w:t>7</w:t>
    </w:r>
    <w:r w:rsidR="00E2184E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1038CE"/>
    <w:rsid w:val="001110D4"/>
    <w:rsid w:val="00131A22"/>
    <w:rsid w:val="0014100B"/>
    <w:rsid w:val="00150745"/>
    <w:rsid w:val="001720D5"/>
    <w:rsid w:val="001E35C9"/>
    <w:rsid w:val="001F58B7"/>
    <w:rsid w:val="0022427E"/>
    <w:rsid w:val="00243EB1"/>
    <w:rsid w:val="00276938"/>
    <w:rsid w:val="002D4EA2"/>
    <w:rsid w:val="002E2838"/>
    <w:rsid w:val="002E4919"/>
    <w:rsid w:val="002E5584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0AF2"/>
    <w:rsid w:val="00442245"/>
    <w:rsid w:val="004B6D1B"/>
    <w:rsid w:val="004C44C3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21FFF"/>
    <w:rsid w:val="00754C6C"/>
    <w:rsid w:val="00774401"/>
    <w:rsid w:val="007772C6"/>
    <w:rsid w:val="007840F0"/>
    <w:rsid w:val="00786675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368AB"/>
    <w:rsid w:val="0099103F"/>
    <w:rsid w:val="009A686B"/>
    <w:rsid w:val="009B7B7D"/>
    <w:rsid w:val="009F07A7"/>
    <w:rsid w:val="009F7BAC"/>
    <w:rsid w:val="00A11724"/>
    <w:rsid w:val="00A26131"/>
    <w:rsid w:val="00AD2797"/>
    <w:rsid w:val="00B3385B"/>
    <w:rsid w:val="00B43393"/>
    <w:rsid w:val="00B50D64"/>
    <w:rsid w:val="00B5670A"/>
    <w:rsid w:val="00B94B2D"/>
    <w:rsid w:val="00C03089"/>
    <w:rsid w:val="00CA290C"/>
    <w:rsid w:val="00CC1117"/>
    <w:rsid w:val="00D04109"/>
    <w:rsid w:val="00D453CE"/>
    <w:rsid w:val="00D90E6A"/>
    <w:rsid w:val="00D92DD1"/>
    <w:rsid w:val="00DB70FE"/>
    <w:rsid w:val="00DC39A0"/>
    <w:rsid w:val="00DC3F3E"/>
    <w:rsid w:val="00DE05BA"/>
    <w:rsid w:val="00E16487"/>
    <w:rsid w:val="00E2184E"/>
    <w:rsid w:val="00E24433"/>
    <w:rsid w:val="00E31354"/>
    <w:rsid w:val="00E6370C"/>
    <w:rsid w:val="00E731E8"/>
    <w:rsid w:val="00E80164"/>
    <w:rsid w:val="00E855E9"/>
    <w:rsid w:val="00EA5278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00:00Z</cp:lastPrinted>
  <dcterms:created xsi:type="dcterms:W3CDTF">2023-06-13T09:46:00Z</dcterms:created>
  <dcterms:modified xsi:type="dcterms:W3CDTF">2023-07-26T11:08:00Z</dcterms:modified>
</cp:coreProperties>
</file>